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365566">
        <w:rPr>
          <w:rFonts w:ascii="Calibri" w:eastAsia="Calibri" w:hAnsi="Calibri" w:cs="Calibri"/>
          <w:b/>
          <w:sz w:val="28"/>
        </w:rPr>
        <w:t xml:space="preserve"> </w:t>
      </w:r>
      <w:r w:rsidR="0029488B">
        <w:rPr>
          <w:rFonts w:ascii="Calibri" w:eastAsia="Calibri" w:hAnsi="Calibri" w:cs="Calibri"/>
          <w:b/>
          <w:sz w:val="28"/>
        </w:rPr>
        <w:t>1</w:t>
      </w:r>
      <w:r w:rsidR="00B4798C">
        <w:rPr>
          <w:rFonts w:ascii="Calibri" w:eastAsia="Calibri" w:hAnsi="Calibri" w:cs="Calibri"/>
          <w:b/>
          <w:sz w:val="28"/>
        </w:rPr>
        <w:t>8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B4798C">
        <w:rPr>
          <w:rFonts w:ascii="Calibri" w:eastAsia="Calibri" w:hAnsi="Calibri" w:cs="Calibri"/>
          <w:b/>
          <w:sz w:val="28"/>
        </w:rPr>
        <w:t>22</w:t>
      </w:r>
      <w:r w:rsidR="00495BB1">
        <w:rPr>
          <w:rFonts w:ascii="Calibri" w:eastAsia="Calibri" w:hAnsi="Calibri" w:cs="Calibri"/>
          <w:b/>
          <w:sz w:val="28"/>
        </w:rPr>
        <w:t>. svib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29488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A960D6"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D47B59" w:rsidP="00943328">
            <w:pPr>
              <w:pStyle w:val="Bezproreda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Panirane sezam špice, brokula s krumpirima, raženi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D47B59" w:rsidP="009A08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s kobasica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, raže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B59" w:rsidRDefault="00D47B59" w:rsidP="00D47B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  <w:p w:rsidR="00AE7C91" w:rsidRPr="00AB50BA" w:rsidRDefault="00AE7C91" w:rsidP="0095116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29488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A960D6">
              <w:rPr>
                <w:rFonts w:ascii="Calibri" w:eastAsia="Calibri" w:hAnsi="Calibri" w:cs="Calibri"/>
                <w:sz w:val="24"/>
              </w:rPr>
              <w:t>9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D47B59" w:rsidP="003C2D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etina u grašku, pire krumpir, crni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D47B59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leći ri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Calibri" w:eastAsia="Calibri" w:hAnsi="Calibri" w:cs="Calibri"/>
              </w:rPr>
              <w:t>oto s povrćem, salata od krastavca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D47B59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960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5D" w:rsidRPr="004F6CC9" w:rsidRDefault="00D47B59" w:rsidP="007750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em</w:t>
            </w:r>
            <w:proofErr w:type="spellEnd"/>
            <w:r>
              <w:rPr>
                <w:rFonts w:ascii="Calibri" w:eastAsia="Calibri" w:hAnsi="Calibri" w:cs="Calibri"/>
              </w:rPr>
              <w:t xml:space="preserve">, maslac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čokoladno mlijeko, ban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B59" w:rsidRDefault="00D47B59" w:rsidP="00D47B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Špageti bolonjez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salata od kupusa</w:t>
            </w:r>
          </w:p>
          <w:p w:rsidR="00AE7C91" w:rsidRPr="004F6CC9" w:rsidRDefault="00AE7C91" w:rsidP="00CC0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B59" w:rsidRPr="004F6CC9" w:rsidRDefault="00D47B59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gode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960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1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6E5320" w:rsidRDefault="00D47B59" w:rsidP="00D47B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neći gulaš, kukuruzna krupic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pita sa sirom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D47B59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košja juha, svinjsko pečenje, pečeni krumpir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D47B59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960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2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A3849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B59" w:rsidRDefault="00D47B59" w:rsidP="00D47B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šteta s tunjevinom, kukuruzni kruh, </w:t>
            </w:r>
            <w:proofErr w:type="spellStart"/>
            <w:r>
              <w:rPr>
                <w:rFonts w:ascii="Calibri" w:eastAsia="Calibri" w:hAnsi="Calibri" w:cs="Calibri"/>
              </w:rPr>
              <w:t>sok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eks</w:t>
            </w:r>
            <w:proofErr w:type="spellEnd"/>
            <w:r>
              <w:rPr>
                <w:rFonts w:ascii="Calibri" w:eastAsia="Calibri" w:hAnsi="Calibri" w:cs="Calibri"/>
              </w:rPr>
              <w:t>i</w:t>
            </w:r>
          </w:p>
          <w:p w:rsidR="00AE7C91" w:rsidRPr="00783E13" w:rsidRDefault="00AE7C91" w:rsidP="007246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D47B59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 brancina, blitva s krumpirima, kukuruzni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D47B59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pit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12FB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3B52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264"/>
    <w:rsid w:val="00291CDB"/>
    <w:rsid w:val="00292B21"/>
    <w:rsid w:val="00293948"/>
    <w:rsid w:val="0029488B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566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3849"/>
    <w:rsid w:val="003A4336"/>
    <w:rsid w:val="003A5629"/>
    <w:rsid w:val="003A6CE7"/>
    <w:rsid w:val="003A72E2"/>
    <w:rsid w:val="003A76C1"/>
    <w:rsid w:val="003A7DC0"/>
    <w:rsid w:val="003B1053"/>
    <w:rsid w:val="003B43ED"/>
    <w:rsid w:val="003B749B"/>
    <w:rsid w:val="003C02DC"/>
    <w:rsid w:val="003C0B9C"/>
    <w:rsid w:val="003C0B9E"/>
    <w:rsid w:val="003C1590"/>
    <w:rsid w:val="003C2D25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95BB1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0E3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65D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8B5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E781F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85546"/>
    <w:rsid w:val="00A91871"/>
    <w:rsid w:val="00A960D6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4798C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47B59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AEC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816F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D737-872A-4158-A7AD-9CDE3CA3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84</cp:revision>
  <cp:lastPrinted>2025-12-18T13:36:00Z</cp:lastPrinted>
  <dcterms:created xsi:type="dcterms:W3CDTF">2025-04-28T07:06:00Z</dcterms:created>
  <dcterms:modified xsi:type="dcterms:W3CDTF">2026-05-18T08:00:00Z</dcterms:modified>
</cp:coreProperties>
</file>